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7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6"/>
            </w:tblGrid>
            <w:tr w:rsidR="00970E64" w:rsidRPr="002A0B1C" w14:paraId="2BA81178" w14:textId="77777777" w:rsidTr="00126B32">
              <w:trPr>
                <w:jc w:val="center"/>
              </w:trPr>
              <w:tc>
                <w:tcPr>
                  <w:tcW w:w="9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 w:rsidTr="00126B32">
              <w:trPr>
                <w:jc w:val="center"/>
              </w:trPr>
              <w:tc>
                <w:tcPr>
                  <w:tcW w:w="9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626A5" w14:textId="7341E11F" w:rsidR="00970E64" w:rsidRPr="00970E64" w:rsidRDefault="00970E64" w:rsidP="00CB3AC1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</w:t>
                  </w:r>
                  <w:r w:rsidR="00CB3AC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тов для участия в конкурсе на  включение в кадровый резерв</w:t>
                  </w:r>
                  <w:proofErr w:type="gramEnd"/>
                  <w:r w:rsidR="00CB3AC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 гражданской службы Российской Федерации в </w:t>
                  </w: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0802AF04" w:rsidR="003A2DDE" w:rsidRPr="00E361A5" w:rsidRDefault="00C8177B" w:rsidP="00CB3AC1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</w:t>
            </w:r>
            <w:r w:rsidR="00CB3A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ключение в кадровый резерв</w:t>
            </w:r>
            <w:proofErr w:type="gramEnd"/>
            <w:r w:rsidR="00CB3A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сударственной гражданской службы Российской Федерации </w:t>
            </w:r>
            <w:r w:rsidR="00F86A4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35615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1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янва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 № </w:t>
            </w:r>
            <w:r w:rsidR="0035615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="00CB3A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4819"/>
      </w:tblGrid>
      <w:tr w:rsidR="00CB3AC1" w:rsidRPr="002A0B1C" w14:paraId="2D24052A" w14:textId="77777777" w:rsidTr="00CB3AC1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11E3FA6C" w:rsidR="00CB3AC1" w:rsidRPr="004A7B94" w:rsidRDefault="00CB3AC1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Г</w:t>
            </w: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руп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а должностей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CB3AC1" w:rsidRPr="004A7B94" w:rsidRDefault="00CB3AC1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CB3AC1" w:rsidRPr="002A0B1C" w14:paraId="2E8C3DBD" w14:textId="77777777" w:rsidTr="00CB3AC1">
        <w:trPr>
          <w:trHeight w:val="592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419D" w14:textId="77777777" w:rsidR="00CB3AC1" w:rsidRDefault="00CB3AC1" w:rsidP="00CF528C">
            <w:pPr>
              <w:jc w:val="center"/>
              <w:rPr>
                <w:rFonts w:ascii="Times New Roman" w:hAnsi="Times New Roman"/>
                <w:b/>
              </w:rPr>
            </w:pPr>
          </w:p>
          <w:p w14:paraId="59E6D6ED" w14:textId="7E0B6041" w:rsidR="00CB3AC1" w:rsidRPr="005527CE" w:rsidRDefault="00CB3AC1" w:rsidP="00CF5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 группа должностей категории «Специалисты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94F8" w14:textId="77777777" w:rsidR="00126B32" w:rsidRDefault="00126B32" w:rsidP="0035615A">
            <w:pPr>
              <w:jc w:val="center"/>
              <w:rPr>
                <w:rFonts w:ascii="Times New Roman" w:hAnsi="Times New Roman"/>
              </w:rPr>
            </w:pPr>
          </w:p>
          <w:p w14:paraId="571728FC" w14:textId="62951E5C" w:rsidR="00CB3AC1" w:rsidRPr="00126B32" w:rsidRDefault="00CB3AC1" w:rsidP="00126B32">
            <w:pPr>
              <w:jc w:val="center"/>
              <w:rPr>
                <w:rFonts w:ascii="Times New Roman" w:hAnsi="Times New Roman"/>
                <w:b/>
              </w:rPr>
            </w:pPr>
            <w:r w:rsidRPr="00126B32">
              <w:rPr>
                <w:rFonts w:ascii="Times New Roman" w:hAnsi="Times New Roman"/>
                <w:b/>
              </w:rPr>
              <w:t xml:space="preserve">Отдел </w:t>
            </w:r>
            <w:r w:rsidR="00126B32">
              <w:rPr>
                <w:rFonts w:ascii="Times New Roman" w:hAnsi="Times New Roman"/>
                <w:b/>
              </w:rPr>
              <w:t xml:space="preserve">организации и проведения переписей и обследований в Республике Адыгея 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1ABBDC6F" w:rsidR="00970E64" w:rsidRPr="00970E64" w:rsidRDefault="00970E64" w:rsidP="007344AE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      </w:r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ным 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становленным законодательством Российской Федерации о государственной гражданской службе </w:t>
            </w:r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требованиям к гражданским служащим</w:t>
            </w:r>
            <w:proofErr w:type="gramStart"/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proofErr w:type="gramEnd"/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ражданский служащий вправе участвовать в конкурсе на общих основаниях независимо от того, </w:t>
            </w:r>
            <w:proofErr w:type="gramStart"/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укую</w:t>
            </w:r>
            <w:proofErr w:type="gramEnd"/>
            <w:r w:rsidR="007344A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лжность он замещает на период проведения конкурса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6ABD9CB6" w:rsidR="00970E64" w:rsidRPr="00970E64" w:rsidRDefault="00970E64" w:rsidP="00126B32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126B3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(</w:t>
                  </w:r>
                  <w:r w:rsidRPr="00126B32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приложение № 1</w:t>
                  </w:r>
                  <w:r w:rsidR="00126B32" w:rsidRPr="00126B32">
                    <w:rPr>
                      <w:rFonts w:ascii="Times New Roman" w:eastAsia="Times New Roman" w:hAnsi="Times New Roman"/>
                      <w:b/>
                      <w:sz w:val="25"/>
                      <w:szCs w:val="25"/>
                      <w:lang w:eastAsia="ru-RU"/>
                    </w:rPr>
                    <w:t>)</w:t>
                  </w:r>
                  <w:r w:rsidR="00A13F0A" w:rsidRPr="00126B32">
                    <w:rPr>
                      <w:rFonts w:ascii="Times New Roman" w:eastAsia="Times New Roman" w:hAnsi="Times New Roman"/>
                      <w:b/>
                      <w:sz w:val="25"/>
                      <w:szCs w:val="25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0419CC77" w:rsidR="00970E64" w:rsidRPr="00126B32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126B32" w:rsidRPr="00126B32">
                      <w:rPr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и № 2</w:t>
                    </w:r>
                    <w:r w:rsidRPr="00126B32">
                      <w:rPr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.</w:t>
                    </w:r>
                  </w:hyperlink>
                </w:p>
                <w:p w14:paraId="7208C6A6" w14:textId="595617C0" w:rsidR="00CB3AC1" w:rsidRDefault="00CB3AC1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CB3AC1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Гражданский служащий, замещающий должность в </w:t>
                  </w:r>
                  <w:proofErr w:type="spellStart"/>
                  <w:r w:rsidRPr="00CB3AC1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е</w:t>
                  </w:r>
                  <w:proofErr w:type="spellEnd"/>
                  <w:r w:rsidRPr="00CB3AC1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и изъявивший желание участвовать в конкурсе подает заявление на имя представителя нанимателя.</w:t>
                  </w:r>
                </w:p>
                <w:p w14:paraId="21BD58BF" w14:textId="76659D8F" w:rsidR="00CB3AC1" w:rsidRPr="00CB3AC1" w:rsidRDefault="00CB3AC1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ский служащий, замещающий должность гражданской службы в ином федеральном государственном органе и изъявивший желание участвовать в конкурсе</w:t>
                  </w:r>
                  <w:r w:rsidR="007344AE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представляет заявление на имя представителя нанимателя и заполненную, подписанную и заверенную кадровой службой государственного органа, в котором он замещает должность гражданской службы анкету по форме, утвержденной распоряжением Правительства Российской Федерации т 26 мая 2005 г. № 667-р, с фотографией</w:t>
                  </w:r>
                  <w:r w:rsidR="00FC4469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, согласие на обработку и передачу</w:t>
                  </w:r>
                  <w:proofErr w:type="gramEnd"/>
                  <w:r w:rsidR="00FC4469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персональных данных</w:t>
                  </w:r>
                  <w:r w:rsidR="007344AE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.</w:t>
                  </w:r>
                  <w:bookmarkStart w:id="1" w:name="_GoBack"/>
                  <w:bookmarkEnd w:id="1"/>
                </w:p>
                <w:p w14:paraId="344BDFC6" w14:textId="34BD9904" w:rsidR="00970E64" w:rsidRDefault="007344AE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Гражданский служащий (гражданин) не допускается к участию в конкурсе в случае его несоответствия квалификационным </w:t>
                  </w:r>
                  <w:r w:rsidR="00970E64"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требованиям 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для замещения должностей гражданской службы, на включение в кадровый резерв для замещения 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</w:t>
                  </w:r>
                  <w:bookmarkEnd w:id="2"/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.</w:t>
                  </w:r>
                </w:p>
                <w:p w14:paraId="0F8C154E" w14:textId="205B68DB" w:rsidR="00DA190F" w:rsidRDefault="00DA190F" w:rsidP="00DA19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            </w:r>
                  <w:hyperlink r:id="rId9" w:history="1">
                    <w:r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t>пунктом 2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0" w:history="1">
                    <w:r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t>3 части 1 статьи 57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либо </w:t>
                  </w:r>
                  <w:hyperlink r:id="rId11" w:history="1">
                    <w:r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t>пунктом 2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2" w:history="1">
                    <w:r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t>3 статьи 59.1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Федерального закона "О государственной гражданской службе Российской Федерации"</w:t>
                  </w:r>
                </w:p>
                <w:p w14:paraId="5DD475A9" w14:textId="31F81D9A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, несоответствие сведений, содержащихся в копиях документов, их оригиналам являютс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снованием для отказа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в допуске к участию в конкурс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2C7ABD5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ых и личностных качеств каждого гражданского служащего (гражданина), изъявившего желание участвовать в конкурсе и допущенного к участию в нем исходя из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валификационны</w:t>
                  </w:r>
                  <w:r w:rsidR="00DA190F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х требований для замещения соответствующих должностей гражданской службы.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bookmarkEnd w:id="3"/>
                </w:p>
                <w:p w14:paraId="6388EBBE" w14:textId="7A9A74DB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онкурсная комиссия оценивает кандидатов на основани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и представленных ими документов,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  <w:proofErr w:type="gramEnd"/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6B287AED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и является основанием для включения кандидата (кандидатов) в кадровый резерв для замещения должностей гражданской службы соответствующей группы должностей либо отказа во включении кандидата 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(кандидатов) 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кадровый резерв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.</w:t>
                  </w:r>
                  <w:bookmarkEnd w:id="4"/>
                </w:p>
                <w:p w14:paraId="0D897A3B" w14:textId="5FBF2468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включении в кадровый резерв кандидата 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(кандидатов)</w:t>
                  </w:r>
                  <w:r w:rsidR="00FA3F02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. 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2D4F2C" w:rsidRPr="002A0B1C" w14:paraId="4925D7F7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F2D39A" w14:textId="77777777" w:rsidR="00F86A49" w:rsidRDefault="00F86A49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6E22D3D7" w14:textId="68A43B0F" w:rsidR="002D4F2C" w:rsidRPr="00970E64" w:rsidRDefault="002D4F2C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2D4F2C" w:rsidRPr="002A0B1C" w14:paraId="2A6D8B7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AF81F" w14:textId="3B22D384" w:rsidR="002D4F2C" w:rsidRPr="00DD0664" w:rsidRDefault="002D4F2C" w:rsidP="003561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35615A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3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3 г. по </w:t>
                        </w:r>
                        <w:r w:rsidR="0035615A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6 марта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3 г.</w:t>
                        </w:r>
                      </w:p>
                    </w:tc>
                  </w:tr>
                  <w:tr w:rsidR="002D4F2C" w:rsidRPr="002A0B1C" w14:paraId="0832453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DC644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четверг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478D062A" w14:textId="70FF7CA9" w:rsidR="002D4F2C" w:rsidRPr="00970E64" w:rsidRDefault="002D4F2C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2D4F2C" w:rsidRPr="002A0B1C" w14:paraId="3875BABB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B96EFAF" w14:textId="145E582F" w:rsidR="002D4F2C" w:rsidRPr="00970E64" w:rsidRDefault="002D4F2C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2D4F2C" w:rsidRPr="002A0B1C" w14:paraId="0E3D91D9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896D94" w14:textId="0269AF10" w:rsidR="002D4F2C" w:rsidRPr="00970E64" w:rsidRDefault="002D4F2C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Садовская Елена Леонидовна </w:t>
                        </w:r>
                      </w:p>
                    </w:tc>
                  </w:tr>
                  <w:tr w:rsidR="002D4F2C" w:rsidRPr="002A0B1C" w14:paraId="023F991E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B6D9DD4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274C9D8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4143B715" w14:textId="2BE6868F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 w:rsidR="00F872EA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FA3F02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марта 2023 г. </w:t>
                        </w:r>
                      </w:p>
                      <w:p w14:paraId="5DD36A3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129E5B5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5 этаж, учебный класс </w:t>
                        </w:r>
                      </w:p>
                      <w:p w14:paraId="6B10E575" w14:textId="0AD6D507" w:rsidR="002D4F2C" w:rsidRPr="00970E64" w:rsidRDefault="002D4F2C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5B5D0E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2D4F2C" w:rsidRPr="00970E64" w:rsidRDefault="002D4F2C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6357414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77777777" w:rsidR="002D4F2C" w:rsidRPr="00970E64" w:rsidRDefault="002D4F2C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3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bookmarkStart w:id="5" w:name="sub_1022"/>
      <w:bookmarkStart w:id="6" w:name="приложение"/>
      <w:tr w:rsidR="008F7B26" w:rsidRPr="006B0465" w14:paraId="30E6CAC7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14:paraId="61AF7193" w14:textId="77777777" w:rsidR="008F7B26" w:rsidRPr="00FC4469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4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0878AD9D" w:rsidR="008F7B26" w:rsidRPr="00FC4469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44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</w:t>
            </w:r>
            <w:r w:rsidR="00FC4469" w:rsidRPr="00FC44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ключение в кадровый резерв государственной гражданской службы Российской Федерации в Управлении</w:t>
            </w:r>
            <w:proofErr w:type="gramEnd"/>
            <w:r w:rsidR="00FC4469" w:rsidRPr="00FC44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 w:rsidR="00FC4469" w:rsidRPr="00FC44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C4469" w:rsidRPr="00FC44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1641C7A4" w:rsidR="008F7B26" w:rsidRPr="006B0465" w:rsidRDefault="008F7B26" w:rsidP="00FA3F02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="00FA3F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дидаты на включение в кадровый резерв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ы</w:t>
            </w:r>
            <w:proofErr w:type="gramEnd"/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14:paraId="0D4CE20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3F08162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50C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8F7B26" w:rsidRPr="006B0465" w14:paraId="0A3C1FC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5BCA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43A617B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4B5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14:paraId="6E6C9C0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394" w14:textId="77777777" w:rsidR="008F7B26" w:rsidRPr="00D74932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Pr="00D74932">
              <w:rPr>
                <w:rFonts w:ascii="Times New Roman" w:hAnsi="Times New Roman"/>
                <w:sz w:val="28"/>
                <w:szCs w:val="28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</w:t>
            </w:r>
            <w:r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1"/>
            </w:r>
            <w:r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B0465" w14:paraId="3639FE1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AD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DF2192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10CB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14:paraId="58F5186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E6F5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558FA9D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E143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8F7B26" w:rsidRPr="006B0465" w14:paraId="43C5F01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46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14:paraId="2CD30B4F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14:paraId="3765A905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5211FE0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174C45B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14:paraId="641C37A7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14:paraId="298FF34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127412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5FF4A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14:paraId="231F656B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14:paraId="068281C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14:paraId="57BA7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14:paraId="287508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14:paraId="2CE36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14:paraId="2BF40F1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14:paraId="4CF3E5D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5856B03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04B7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8F7B26" w:rsidRPr="006B0465" w14:paraId="2F878A0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9EEC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F7D7F" w14:paraId="12489384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A3D3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4887D6D4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1E49628D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14:paraId="00568568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8F7B26" w:rsidRPr="006B0465" w14:paraId="673538E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F34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8F7B26" w:rsidRPr="006B0465" w14:paraId="3BCBF623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CBD7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219CE5ED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2D817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33E421CA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82FF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ABA7E09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14:paraId="6C59300B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436B" w14:textId="3F31B43F" w:rsidR="008F7B26" w:rsidRPr="00770B61" w:rsidRDefault="008F7B26" w:rsidP="006C1C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«Государственное и муниципальное управление», «Менеджмент», «Экономика», </w:t>
            </w:r>
            <w:r w:rsidR="00E361A5">
              <w:rPr>
                <w:rFonts w:ascii="Times New Roman" w:hAnsi="Times New Roman"/>
                <w:sz w:val="28"/>
                <w:szCs w:val="28"/>
              </w:rPr>
              <w:t xml:space="preserve">«Финансы и кредит», «Статистика»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>или иное</w:t>
            </w:r>
            <w:r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46C0F" w14:paraId="01DCF7C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FD79" w14:textId="7EC8A067" w:rsid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112593" w:rsidRPr="00C63921" w14:paraId="3574D1CD" w14:textId="77777777" w:rsidTr="00EC7714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AF2193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      </w:r>
                </w:p>
                <w:p w14:paraId="4BA7D46D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2) Федеральный закон от 27 июля 2006г. № 149-ФЗ «Об информации, информационных технологиях и о защите информации»; </w:t>
                  </w:r>
                </w:p>
                <w:p w14:paraId="008D3324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43EFA1E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4) Федеральный закон от 6 декабря 2011г. № 402-ФЗ «О бухгалтерском учете»; </w:t>
                  </w:r>
                </w:p>
                <w:p w14:paraId="5B21F84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5) Федеральный закон от 21 июля 2005г. № 108-ФЗ «О Всероссийской сельскохозяйственной переписи»;</w:t>
                  </w:r>
                </w:p>
                <w:p w14:paraId="413D8771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6) Федеральный закон от 25 января 2002г. № 8-ФЗ «О Всероссийской переписи населения»;</w:t>
                  </w:r>
                </w:p>
                <w:p w14:paraId="7081CB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7) Федеральный закон от 24 июля 2007г. № 209-ФЗ «О развитии малого и среднего предпринимательства в Российской Федерации»;</w:t>
                  </w:r>
                </w:p>
                <w:p w14:paraId="3E7711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      </w:r>
                </w:p>
                <w:p w14:paraId="78E0FCA9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      </w:r>
                </w:p>
                <w:p w14:paraId="6A49D93A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0) Постановление Правительства Российской Федерации от 16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      </w:r>
                </w:p>
                <w:p w14:paraId="2E1F6D66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      </w:r>
                </w:p>
                <w:p w14:paraId="06B4A80B" w14:textId="02357A74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12) Постановление Правительства Российской Федерации от 18 августа 2008г.</w:t>
                  </w:r>
                  <w:r w:rsidR="00FA3F0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      </w:r>
                </w:p>
                <w:p w14:paraId="5B9F5422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      </w:r>
                </w:p>
                <w:p w14:paraId="0A6B87A7" w14:textId="58A75CAD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4) Постановление Правительства Российской Федерации от 15 апреля 2014г. № 316 «Об утверждении государственной программы Российской Федерации «Экономическое развитие и инновационная экономика» (подпрограмма 9); </w:t>
                  </w:r>
                </w:p>
                <w:p w14:paraId="5A3FC9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      </w:r>
                </w:p>
                <w:p w14:paraId="5C1BE6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и иные нормативно-правовые акты.</w:t>
                  </w:r>
                </w:p>
              </w:tc>
            </w:tr>
          </w:tbl>
          <w:p w14:paraId="4ED1E683" w14:textId="279B3CF5" w:rsidR="008F7B26" w:rsidRPr="00646C0F" w:rsidRDefault="008F7B26" w:rsidP="00112593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профессиональные знания должны включать:  </w:t>
            </w:r>
          </w:p>
          <w:p w14:paraId="65851437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14:paraId="3D658003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14:paraId="79ECBA7E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14:paraId="09BB77F3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14:paraId="77F568A3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14:paraId="1CBC1A5F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14:paraId="774C6A6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14:paraId="4999EA19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14:paraId="30B6996C" w14:textId="097E40E6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должен обладать следующими профессиональными умениями: </w:t>
            </w:r>
          </w:p>
          <w:p w14:paraId="6828A3FE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14:paraId="7A28265B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14:paraId="71545E27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14:paraId="4CACE9FD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14:paraId="2099777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14:paraId="3A87C613" w14:textId="77777777" w:rsidR="008F7B26" w:rsidRPr="00646C0F" w:rsidRDefault="008F7B26" w:rsidP="008F7B26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14:paraId="05C69E33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8) иметь навыки владения компьютерной и другой оргтехникой и необходимым программным обеспечением.</w:t>
            </w:r>
          </w:p>
          <w:p w14:paraId="2FAFAF18" w14:textId="77777777"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14:paraId="278D614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286C" w14:textId="77777777"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14:paraId="343A0DD9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7777777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5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14:paraId="43D794C8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043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2CE89D3E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9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A2A3B90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1A2E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3745241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F00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B62F87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37F0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45C3289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D86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306933A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77F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CF2C086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F70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F80AAE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288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14:paraId="59856BC1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95CA" w14:textId="77777777"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D33611A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13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9A3355C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0AAC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45257F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F232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F7B4EA0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2C2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EC6D75E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192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5F97D2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3373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6CEB1ED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3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14:paraId="79F0E612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ADB5" w14:textId="77777777"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64FA9F0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414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0992F4AA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4D07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34CC3C5" w14:textId="77777777" w:rsidTr="008F7B26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DF8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A7FDA50" w14:textId="77777777" w:rsidR="009E73B7" w:rsidRDefault="009E73B7" w:rsidP="00E4684B">
      <w:pPr>
        <w:sectPr w:rsidR="009E73B7" w:rsidSect="00126B3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55E6F74B" w14:textId="20923A3C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</w:t>
      </w:r>
      <w:r w:rsidR="00126B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2</w:t>
      </w:r>
    </w:p>
    <w:p w14:paraId="4B372BD4" w14:textId="77777777" w:rsidR="00FC4469" w:rsidRPr="00FC4469" w:rsidRDefault="00FC4469" w:rsidP="00FC446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4469">
        <w:rPr>
          <w:rFonts w:ascii="Times New Roman" w:eastAsia="Times New Roman" w:hAnsi="Times New Roman"/>
          <w:sz w:val="20"/>
          <w:szCs w:val="20"/>
          <w:lang w:eastAsia="ru-RU"/>
        </w:rPr>
        <w:t xml:space="preserve">к объявлению о приеме документов </w:t>
      </w:r>
    </w:p>
    <w:p w14:paraId="1E9933D1" w14:textId="77777777" w:rsidR="00FC4469" w:rsidRPr="00FC4469" w:rsidRDefault="00FC4469" w:rsidP="00FC446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C4469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</w:t>
      </w:r>
      <w:r w:rsidRPr="00FC4469">
        <w:rPr>
          <w:rFonts w:ascii="Times New Roman" w:eastAsia="Times New Roman" w:hAnsi="Times New Roman"/>
          <w:bCs/>
          <w:sz w:val="20"/>
          <w:szCs w:val="20"/>
          <w:lang w:eastAsia="ru-RU"/>
        </w:rPr>
        <w:t>включение в кадровый резерв государственной гражданской службы Российской Федерации в Управлении</w:t>
      </w:r>
      <w:proofErr w:type="gramEnd"/>
      <w:r w:rsidRPr="00FC446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Федеральной службы государственной статистики</w:t>
      </w:r>
      <w:r w:rsidRPr="00FC44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4469">
        <w:rPr>
          <w:rFonts w:ascii="Times New Roman" w:eastAsia="Times New Roman" w:hAnsi="Times New Roman"/>
          <w:bCs/>
          <w:sz w:val="20"/>
          <w:szCs w:val="20"/>
          <w:lang w:eastAsia="ru-RU"/>
        </w:rPr>
        <w:t>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56B84A63" w:rsidR="005268CD" w:rsidRPr="001D1A67" w:rsidRDefault="005268CD" w:rsidP="00126B32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</w:t>
            </w:r>
            <w:r w:rsidR="00126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ряжением Правительств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R="00126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6 мая 2005 г. № 667-р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 фотографией </w:t>
            </w:r>
            <w:r w:rsidR="00126B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1A7960CC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B5F039B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6C0094C1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FC4469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FC4469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2F2B9" w14:textId="77777777" w:rsid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  <w:p w14:paraId="57E4EE3D" w14:textId="2A9A453D" w:rsidR="00FC4469" w:rsidRDefault="00FC4469" w:rsidP="00FC4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</w:t>
            </w:r>
          </w:p>
          <w:p w14:paraId="003D683C" w14:textId="77777777" w:rsidR="00FC4469" w:rsidRPr="005268CD" w:rsidRDefault="00FC4469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469" w:rsidRPr="002A0B1C" w14:paraId="25068858" w14:textId="77777777" w:rsidTr="00FC4469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235D" w14:textId="77777777" w:rsidR="00FC4469" w:rsidRPr="005268CD" w:rsidRDefault="00FC4469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BB689" w14:textId="77777777" w:rsidR="0015131B" w:rsidRDefault="0015131B" w:rsidP="00201071">
      <w:pPr>
        <w:spacing w:after="0" w:line="240" w:lineRule="auto"/>
      </w:pPr>
      <w:r>
        <w:separator/>
      </w:r>
    </w:p>
  </w:endnote>
  <w:endnote w:type="continuationSeparator" w:id="0">
    <w:p w14:paraId="491E44AD" w14:textId="77777777" w:rsidR="0015131B" w:rsidRDefault="0015131B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E9C2" w14:textId="77777777" w:rsidR="0015131B" w:rsidRDefault="0015131B" w:rsidP="00201071">
      <w:pPr>
        <w:spacing w:after="0" w:line="240" w:lineRule="auto"/>
      </w:pPr>
      <w:r>
        <w:separator/>
      </w:r>
    </w:p>
  </w:footnote>
  <w:footnote w:type="continuationSeparator" w:id="0">
    <w:p w14:paraId="1896E46E" w14:textId="77777777" w:rsidR="0015131B" w:rsidRDefault="0015131B" w:rsidP="00201071">
      <w:pPr>
        <w:spacing w:after="0" w:line="240" w:lineRule="auto"/>
      </w:pPr>
      <w:r>
        <w:continuationSeparator/>
      </w:r>
    </w:p>
  </w:footnote>
  <w:footnote w:id="1">
    <w:p w14:paraId="25158646" w14:textId="77777777"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2A3B88">
        <w:rPr>
          <w:rFonts w:ascii="Times New Roman" w:hAnsi="Times New Roman"/>
        </w:rPr>
        <w:t>Минобрнауки</w:t>
      </w:r>
      <w:proofErr w:type="spellEnd"/>
      <w:r w:rsidRPr="002A3B88">
        <w:rPr>
          <w:rFonts w:ascii="Times New Roman" w:hAnsi="Times New Roman"/>
        </w:rPr>
        <w:t xml:space="preserve">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B50C6"/>
    <w:rsid w:val="000D0E9A"/>
    <w:rsid w:val="000E2E6D"/>
    <w:rsid w:val="000F77A3"/>
    <w:rsid w:val="00112593"/>
    <w:rsid w:val="00126B32"/>
    <w:rsid w:val="00134AD0"/>
    <w:rsid w:val="0015131B"/>
    <w:rsid w:val="00154985"/>
    <w:rsid w:val="00165507"/>
    <w:rsid w:val="00172F84"/>
    <w:rsid w:val="00173790"/>
    <w:rsid w:val="00176D85"/>
    <w:rsid w:val="00182223"/>
    <w:rsid w:val="001C02C7"/>
    <w:rsid w:val="001D615D"/>
    <w:rsid w:val="001E7427"/>
    <w:rsid w:val="00201071"/>
    <w:rsid w:val="002650F8"/>
    <w:rsid w:val="00280BAC"/>
    <w:rsid w:val="0028152D"/>
    <w:rsid w:val="002A0B1C"/>
    <w:rsid w:val="002A4AAA"/>
    <w:rsid w:val="002D042B"/>
    <w:rsid w:val="002D4F2C"/>
    <w:rsid w:val="002F1D2A"/>
    <w:rsid w:val="00304507"/>
    <w:rsid w:val="00331F79"/>
    <w:rsid w:val="00333594"/>
    <w:rsid w:val="00342AAB"/>
    <w:rsid w:val="00351FCB"/>
    <w:rsid w:val="0035615A"/>
    <w:rsid w:val="00360480"/>
    <w:rsid w:val="003614CD"/>
    <w:rsid w:val="0037725D"/>
    <w:rsid w:val="0039350C"/>
    <w:rsid w:val="003A2DDE"/>
    <w:rsid w:val="003B7E7D"/>
    <w:rsid w:val="003C5723"/>
    <w:rsid w:val="003F7267"/>
    <w:rsid w:val="00400ADC"/>
    <w:rsid w:val="00401405"/>
    <w:rsid w:val="00412371"/>
    <w:rsid w:val="00427D7E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A6666"/>
    <w:rsid w:val="005A742D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44AE"/>
    <w:rsid w:val="0073667E"/>
    <w:rsid w:val="00761185"/>
    <w:rsid w:val="00770B61"/>
    <w:rsid w:val="007A7FC9"/>
    <w:rsid w:val="007B29B6"/>
    <w:rsid w:val="007E6429"/>
    <w:rsid w:val="00803A25"/>
    <w:rsid w:val="00804511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B3AC1"/>
    <w:rsid w:val="00CE3D34"/>
    <w:rsid w:val="00D354B5"/>
    <w:rsid w:val="00D52846"/>
    <w:rsid w:val="00D52A41"/>
    <w:rsid w:val="00D6264B"/>
    <w:rsid w:val="00D734F3"/>
    <w:rsid w:val="00D74932"/>
    <w:rsid w:val="00DA190F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361A5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402A9"/>
    <w:rsid w:val="00F70A85"/>
    <w:rsid w:val="00F71236"/>
    <w:rsid w:val="00F72403"/>
    <w:rsid w:val="00F86A49"/>
    <w:rsid w:val="00F872EA"/>
    <w:rsid w:val="00F93991"/>
    <w:rsid w:val="00F96E18"/>
    <w:rsid w:val="00FA001E"/>
    <w:rsid w:val="00FA3F02"/>
    <w:rsid w:val="00FB6819"/>
    <w:rsid w:val="00FC1130"/>
    <w:rsid w:val="00FC1B82"/>
    <w:rsid w:val="00FC4469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1B5DFB6640EF254D02CD6B8B2A60E9AB8230791E068FBC0CBCE58B5F524BC7083416A5782E28F912D51C614A5834AEC8DEF9FDK8E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1B5DFB6640EF254D02CD6B8B2A60E9AB8230791E068FBC0CBCE58B5F524BC7083416A5772E28F912D51C614A5834AEC8DEF9FDK8ED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consultantplus://offline/ref=741B5DFB6640EF254D02CD6B8B2A60E9AB8230791E068FBC0CBCE58B5F524BC7083416A170257AAD558B4530061339ACDEC2F9FD9050EEBAKCE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1B5DFB6640EF254D02CD6B8B2A60E9AB8230791E068FBC0CBCE58B5F524BC7083416A170257AAD548B4530061339ACDEC2F9FD9050EEBAKCE9J" TargetMode="External"/><Relationship Id="rId14" Type="http://schemas.openxmlformats.org/officeDocument/2006/relationships/hyperlink" Target="http://krsdstat.gks.ru/wps/wcm/connect/rosstat_ts/krsdstat/ru/about/government_job/tenders/5042f2004a09b8f38733cf6e1d97fe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FACD-E419-4654-98EA-91D2DE93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580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3-02-08T09:41:00Z</cp:lastPrinted>
  <dcterms:created xsi:type="dcterms:W3CDTF">2023-02-08T09:42:00Z</dcterms:created>
  <dcterms:modified xsi:type="dcterms:W3CDTF">2023-02-08T09:42:00Z</dcterms:modified>
</cp:coreProperties>
</file>